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FB" w:rsidRPr="000A12ED" w:rsidRDefault="00B17118" w:rsidP="004E27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Pr="000A12ED">
        <w:rPr>
          <w:rFonts w:ascii="Times New Roman" w:hAnsi="Times New Roman" w:cs="Times New Roman"/>
          <w:b/>
          <w:bCs/>
          <w:sz w:val="18"/>
          <w:szCs w:val="18"/>
        </w:rPr>
        <w:t xml:space="preserve"> N     б/н </w:t>
      </w:r>
    </w:p>
    <w:p w:rsidR="002955FB" w:rsidRPr="000A12ED" w:rsidRDefault="002955FB" w:rsidP="004E2726">
      <w:pPr>
        <w:pStyle w:val="ConsNormal"/>
        <w:jc w:val="center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b/>
          <w:bCs/>
          <w:sz w:val="18"/>
          <w:szCs w:val="18"/>
        </w:rPr>
        <w:t>оказания платных медицинских услуг</w:t>
      </w:r>
    </w:p>
    <w:p w:rsidR="002955FB" w:rsidRPr="000A12ED" w:rsidRDefault="002955FB" w:rsidP="002955FB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г. Анжеро-</w:t>
      </w:r>
      <w:r w:rsidR="009221B7" w:rsidRPr="000A12ED">
        <w:rPr>
          <w:rFonts w:ascii="Times New Roman" w:hAnsi="Times New Roman" w:cs="Times New Roman"/>
          <w:sz w:val="18"/>
          <w:szCs w:val="18"/>
        </w:rPr>
        <w:t xml:space="preserve">Судженск                      </w:t>
      </w:r>
      <w:r w:rsidR="009221B7" w:rsidRPr="00460E51">
        <w:rPr>
          <w:rFonts w:ascii="Times New Roman" w:hAnsi="Times New Roman" w:cs="Times New Roman"/>
          <w:sz w:val="18"/>
          <w:szCs w:val="18"/>
          <w:u w:val="single"/>
        </w:rPr>
        <w:t>"</w:t>
      </w:r>
      <w:r w:rsidR="00A80FF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60E51">
        <w:rPr>
          <w:rFonts w:ascii="Times New Roman" w:hAnsi="Times New Roman" w:cs="Times New Roman"/>
          <w:sz w:val="18"/>
          <w:szCs w:val="18"/>
          <w:u w:val="single"/>
        </w:rPr>
        <w:t>"</w:t>
      </w:r>
      <w:r w:rsidR="00A80FF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4760D">
        <w:rPr>
          <w:rFonts w:ascii="Times New Roman" w:hAnsi="Times New Roman" w:cs="Times New Roman"/>
          <w:b/>
          <w:sz w:val="18"/>
          <w:szCs w:val="18"/>
          <w:u w:val="single"/>
        </w:rPr>
        <w:t xml:space="preserve">  2026</w:t>
      </w:r>
      <w:r w:rsidRPr="00460E51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0A12ED">
        <w:rPr>
          <w:rFonts w:ascii="Times New Roman" w:hAnsi="Times New Roman" w:cs="Times New Roman"/>
          <w:sz w:val="18"/>
          <w:szCs w:val="18"/>
        </w:rPr>
        <w:br/>
      </w:r>
    </w:p>
    <w:p w:rsidR="002955FB" w:rsidRPr="00763E92" w:rsidRDefault="00A80FF8" w:rsidP="00763E9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u w:val="single"/>
        </w:rPr>
        <w:t>__________________</w:t>
      </w:r>
      <w:r w:rsidR="00C133F9">
        <w:rPr>
          <w:rFonts w:ascii="Times New Roman" w:hAnsi="Times New Roman" w:cs="Times New Roman"/>
          <w:b/>
          <w:u w:val="single"/>
        </w:rPr>
        <w:t xml:space="preserve"> </w:t>
      </w:r>
      <w:r w:rsidR="00EE7CEE">
        <w:rPr>
          <w:rFonts w:ascii="Times New Roman" w:hAnsi="Times New Roman" w:cs="Times New Roman"/>
          <w:b/>
          <w:u w:val="single"/>
        </w:rPr>
        <w:t xml:space="preserve"> </w:t>
      </w:r>
      <w:r w:rsidR="00522340" w:rsidRPr="00763E92">
        <w:rPr>
          <w:rFonts w:ascii="Times New Roman" w:hAnsi="Times New Roman" w:cs="Times New Roman"/>
          <w:sz w:val="18"/>
          <w:szCs w:val="18"/>
        </w:rPr>
        <w:t xml:space="preserve">(наименование, Ф.И.О. отчество </w:t>
      </w:r>
      <w:r w:rsidR="002955FB" w:rsidRPr="00763E92">
        <w:rPr>
          <w:rFonts w:ascii="Times New Roman" w:hAnsi="Times New Roman" w:cs="Times New Roman"/>
          <w:sz w:val="18"/>
          <w:szCs w:val="18"/>
        </w:rPr>
        <w:t>при наличии), именуем__ в дальнейшем "Заказчик", "Потреби</w:t>
      </w:r>
      <w:r w:rsidR="0037131F" w:rsidRPr="00763E92">
        <w:rPr>
          <w:rFonts w:ascii="Times New Roman" w:hAnsi="Times New Roman" w:cs="Times New Roman"/>
          <w:sz w:val="18"/>
          <w:szCs w:val="18"/>
        </w:rPr>
        <w:t>тель", в лице  (Ф.И.О. (</w:t>
      </w:r>
      <w:r w:rsidR="002955FB" w:rsidRPr="00763E92">
        <w:rPr>
          <w:rFonts w:ascii="Times New Roman" w:hAnsi="Times New Roman" w:cs="Times New Roman"/>
          <w:sz w:val="18"/>
          <w:szCs w:val="18"/>
        </w:rPr>
        <w:t xml:space="preserve">при наличии), адрес места жительства, </w:t>
      </w:r>
      <w:proofErr w:type="spellStart"/>
      <w:r w:rsidR="002955FB" w:rsidRPr="00763E92">
        <w:rPr>
          <w:rFonts w:ascii="Times New Roman" w:hAnsi="Times New Roman" w:cs="Times New Roman"/>
          <w:sz w:val="18"/>
          <w:szCs w:val="18"/>
        </w:rPr>
        <w:t>действующ</w:t>
      </w:r>
      <w:proofErr w:type="spellEnd"/>
      <w:r w:rsidR="002955FB" w:rsidRPr="00763E92">
        <w:rPr>
          <w:rFonts w:ascii="Times New Roman" w:hAnsi="Times New Roman" w:cs="Times New Roman"/>
          <w:sz w:val="18"/>
          <w:szCs w:val="18"/>
        </w:rPr>
        <w:t>___ на основ</w:t>
      </w:r>
      <w:r w:rsidR="006A3329" w:rsidRPr="00763E92">
        <w:rPr>
          <w:rFonts w:ascii="Times New Roman" w:hAnsi="Times New Roman" w:cs="Times New Roman"/>
          <w:sz w:val="18"/>
          <w:szCs w:val="18"/>
        </w:rPr>
        <w:t xml:space="preserve">ании </w:t>
      </w:r>
      <w:r w:rsidR="002955FB" w:rsidRPr="00763E92">
        <w:rPr>
          <w:rFonts w:ascii="Times New Roman" w:hAnsi="Times New Roman" w:cs="Times New Roman"/>
          <w:sz w:val="18"/>
          <w:szCs w:val="18"/>
        </w:rPr>
        <w:t xml:space="preserve"> (данные документа, удостоверяющего личность Потребителя/документ, подтверждающий полномочия законного представителя, его номер телефона), с одной стороны и, </w:t>
      </w:r>
      <w:proofErr w:type="gramEnd"/>
    </w:p>
    <w:p w:rsidR="0029247B" w:rsidRDefault="002955FB" w:rsidP="002924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 xml:space="preserve">Государственное  автономное учреждение здравоохранения 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A12ED">
        <w:rPr>
          <w:rFonts w:ascii="Times New Roman" w:hAnsi="Times New Roman" w:cs="Times New Roman"/>
          <w:b/>
          <w:sz w:val="18"/>
          <w:szCs w:val="18"/>
        </w:rPr>
        <w:t>Анжеро-Судженская городская больница имени А.А. Гороховского</w:t>
      </w:r>
      <w:proofErr w:type="gramStart"/>
      <w:r w:rsidRPr="000A12ED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A12E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ГАУЗ АСГБ),расположенное по адресу: г. Анжеро-Судженск, ул. Кубанская, 3,именуемое далее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A12ED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A12ED">
        <w:rPr>
          <w:rFonts w:ascii="Times New Roman" w:hAnsi="Times New Roman" w:cs="Times New Roman"/>
          <w:sz w:val="18"/>
          <w:szCs w:val="18"/>
        </w:rPr>
        <w:t xml:space="preserve">, ИНН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4246006426, ОГРН 1064246002303, адрес сайта учреждения в информационно-телекоммуникационной сети "Интернет"</w:t>
      </w:r>
      <w:proofErr w:type="spellStart"/>
      <w:r w:rsidRPr="000A12ED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0A12ED">
        <w:rPr>
          <w:rFonts w:ascii="Times New Roman" w:hAnsi="Times New Roman" w:cs="Times New Roman"/>
          <w:sz w:val="18"/>
          <w:szCs w:val="18"/>
        </w:rPr>
        <w:t>.</w:t>
      </w:r>
      <w:r w:rsidRPr="000A12ED">
        <w:rPr>
          <w:rFonts w:ascii="Times New Roman" w:hAnsi="Times New Roman" w:cs="Times New Roman"/>
          <w:sz w:val="18"/>
          <w:szCs w:val="18"/>
          <w:lang w:val="en-US"/>
        </w:rPr>
        <w:t>as</w:t>
      </w:r>
      <w:r w:rsidRPr="000A12E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0A12ED">
        <w:rPr>
          <w:rFonts w:ascii="Times New Roman" w:hAnsi="Times New Roman" w:cs="Times New Roman"/>
          <w:sz w:val="18"/>
          <w:szCs w:val="18"/>
          <w:lang w:val="en-US"/>
        </w:rPr>
        <w:t>cgb</w:t>
      </w:r>
      <w:proofErr w:type="spellEnd"/>
      <w:r w:rsidRPr="000A12E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0A12E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0A12ED">
        <w:rPr>
          <w:rFonts w:ascii="Times New Roman" w:hAnsi="Times New Roman" w:cs="Times New Roman"/>
          <w:sz w:val="18"/>
          <w:szCs w:val="18"/>
        </w:rPr>
        <w:t xml:space="preserve">, в соответствии с лицензией на медицинскую деятельность </w:t>
      </w:r>
      <w:r w:rsidRPr="000A12ED">
        <w:rPr>
          <w:rFonts w:ascii="Times New Roman" w:hAnsi="Times New Roman" w:cs="Times New Roman"/>
          <w:spacing w:val="2"/>
          <w:sz w:val="18"/>
          <w:szCs w:val="18"/>
        </w:rPr>
        <w:t>регистрационный номер Л0-42-01-006232от 02.07.2020г., предоставлена Управлением лицензирован</w:t>
      </w:r>
      <w:r w:rsidRPr="000A12ED">
        <w:rPr>
          <w:rFonts w:ascii="Times New Roman" w:hAnsi="Times New Roman" w:cs="Times New Roman"/>
          <w:color w:val="000000"/>
          <w:spacing w:val="2"/>
          <w:sz w:val="18"/>
          <w:szCs w:val="18"/>
        </w:rPr>
        <w:t>ия медико-фармацевтических видов деятельности Кузбасса Минздрава Кузбасса г. Кемерово</w:t>
      </w:r>
      <w:r w:rsidR="004E272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, </w:t>
      </w:r>
      <w:proofErr w:type="spellStart"/>
      <w:r w:rsidR="004E2726">
        <w:rPr>
          <w:rFonts w:ascii="Times New Roman" w:hAnsi="Times New Roman" w:cs="Times New Roman"/>
          <w:color w:val="000000"/>
          <w:spacing w:val="2"/>
          <w:sz w:val="18"/>
          <w:szCs w:val="18"/>
        </w:rPr>
        <w:t>пр-кт</w:t>
      </w:r>
      <w:proofErr w:type="spellEnd"/>
      <w:r w:rsidR="004E272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Ленина, д. 121Б, тел. 8-3842-54-66-</w:t>
      </w:r>
      <w:r w:rsidRPr="000A12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06, руководитель </w:t>
      </w:r>
      <w:proofErr w:type="spellStart"/>
      <w:r w:rsidRPr="000A12ED">
        <w:rPr>
          <w:rFonts w:ascii="Times New Roman" w:hAnsi="Times New Roman" w:cs="Times New Roman"/>
          <w:color w:val="000000"/>
          <w:spacing w:val="2"/>
          <w:sz w:val="18"/>
          <w:szCs w:val="18"/>
        </w:rPr>
        <w:t>Похилько</w:t>
      </w:r>
      <w:proofErr w:type="spellEnd"/>
      <w:r w:rsidRPr="000A12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Т.В., срок действия лицензии – бессрочно, </w:t>
      </w:r>
      <w:r w:rsidRPr="000A12ED">
        <w:rPr>
          <w:rFonts w:ascii="Times New Roman" w:hAnsi="Times New Roman" w:cs="Times New Roman"/>
          <w:sz w:val="18"/>
          <w:szCs w:val="18"/>
        </w:rPr>
        <w:t>в лице</w:t>
      </w:r>
    </w:p>
    <w:p w:rsidR="002955FB" w:rsidRPr="004E2726" w:rsidRDefault="00A80FF8" w:rsidP="006A33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B4760D">
        <w:rPr>
          <w:rFonts w:ascii="Times New Roman" w:hAnsi="Times New Roman" w:cs="Times New Roman"/>
          <w:b/>
          <w:u w:val="single"/>
        </w:rPr>
        <w:t xml:space="preserve">Главного врача </w:t>
      </w:r>
      <w:proofErr w:type="spellStart"/>
      <w:r w:rsidR="00B4760D">
        <w:rPr>
          <w:rFonts w:ascii="Times New Roman" w:hAnsi="Times New Roman" w:cs="Times New Roman"/>
          <w:b/>
          <w:u w:val="single"/>
        </w:rPr>
        <w:t>Кутнякова</w:t>
      </w:r>
      <w:proofErr w:type="spellEnd"/>
      <w:r w:rsidR="00B4760D">
        <w:rPr>
          <w:rFonts w:ascii="Times New Roman" w:hAnsi="Times New Roman" w:cs="Times New Roman"/>
          <w:b/>
          <w:u w:val="single"/>
        </w:rPr>
        <w:t xml:space="preserve"> Константина Николаевича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95041D">
        <w:rPr>
          <w:rFonts w:ascii="Times New Roman" w:hAnsi="Times New Roman" w:cs="Times New Roman"/>
          <w:sz w:val="18"/>
          <w:szCs w:val="18"/>
        </w:rPr>
        <w:t>(должность, ФИО (</w:t>
      </w:r>
      <w:r w:rsidR="0095041D" w:rsidRPr="000A12ED">
        <w:rPr>
          <w:rFonts w:ascii="Times New Roman" w:hAnsi="Times New Roman" w:cs="Times New Roman"/>
          <w:sz w:val="18"/>
          <w:szCs w:val="18"/>
        </w:rPr>
        <w:t>при наличии)), действующего на основании</w:t>
      </w:r>
      <w:r w:rsidR="0061739C" w:rsidRPr="006173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4760D">
        <w:rPr>
          <w:rFonts w:ascii="Times New Roman" w:hAnsi="Times New Roman" w:cs="Times New Roman"/>
          <w:b/>
          <w:u w:val="single"/>
        </w:rPr>
        <w:t xml:space="preserve"> </w:t>
      </w:r>
      <w:r w:rsidR="0061739C">
        <w:rPr>
          <w:rFonts w:ascii="Times New Roman" w:hAnsi="Times New Roman" w:cs="Times New Roman"/>
          <w:b/>
          <w:u w:val="single"/>
        </w:rPr>
        <w:t xml:space="preserve"> </w:t>
      </w:r>
      <w:r w:rsidR="0061739C" w:rsidRPr="00460E51">
        <w:rPr>
          <w:rFonts w:ascii="Times New Roman" w:hAnsi="Times New Roman" w:cs="Times New Roman"/>
          <w:b/>
          <w:u w:val="single"/>
        </w:rPr>
        <w:t>Устава</w:t>
      </w:r>
      <w:r w:rsidR="0061739C" w:rsidRPr="000A12ED">
        <w:rPr>
          <w:rFonts w:ascii="Times New Roman" w:hAnsi="Times New Roman" w:cs="Times New Roman"/>
          <w:sz w:val="18"/>
          <w:szCs w:val="18"/>
        </w:rPr>
        <w:t xml:space="preserve"> </w:t>
      </w:r>
      <w:r w:rsidR="002955FB" w:rsidRPr="000A12ED">
        <w:rPr>
          <w:rFonts w:ascii="Times New Roman" w:hAnsi="Times New Roman" w:cs="Times New Roman"/>
          <w:sz w:val="18"/>
          <w:szCs w:val="18"/>
        </w:rPr>
        <w:t xml:space="preserve">(Устав, реквизиты доверенности) с другой стороны, и </w:t>
      </w:r>
      <w:r w:rsidR="002955FB" w:rsidRPr="000A12ED">
        <w:rPr>
          <w:rFonts w:ascii="Times New Roman" w:hAnsi="Times New Roman" w:cs="Times New Roman"/>
          <w:color w:val="000000"/>
          <w:sz w:val="18"/>
          <w:szCs w:val="18"/>
        </w:rPr>
        <w:t>совместно именуемые "Стороны", заключили настоящий Договор о нижеследующем:</w:t>
      </w:r>
    </w:p>
    <w:p w:rsidR="002955FB" w:rsidRPr="000A12ED" w:rsidRDefault="002955FB" w:rsidP="002955FB">
      <w:pPr>
        <w:pStyle w:val="ConsNormal"/>
        <w:outlineLvl w:val="0"/>
        <w:rPr>
          <w:rFonts w:ascii="Times New Roman" w:hAnsi="Times New Roman" w:cs="Times New Roman"/>
          <w:b/>
          <w:i/>
          <w:sz w:val="18"/>
          <w:szCs w:val="18"/>
        </w:rPr>
      </w:pPr>
      <w:r w:rsidRPr="000A12ED">
        <w:rPr>
          <w:rFonts w:ascii="Times New Roman" w:hAnsi="Times New Roman" w:cs="Times New Roman"/>
          <w:b/>
          <w:i/>
          <w:sz w:val="18"/>
          <w:szCs w:val="18"/>
        </w:rPr>
        <w:t>Понятия, используемые в настоящем Договоре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i/>
          <w:sz w:val="18"/>
          <w:szCs w:val="18"/>
        </w:rPr>
      </w:pPr>
      <w:r w:rsidRPr="000A12ED">
        <w:rPr>
          <w:rFonts w:ascii="Times New Roman" w:hAnsi="Times New Roman" w:cs="Times New Roman"/>
          <w:i/>
          <w:sz w:val="18"/>
          <w:szCs w:val="18"/>
        </w:rPr>
        <w:t>Для целей настоящего Договора используются следующие основные понятия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i/>
          <w:sz w:val="18"/>
          <w:szCs w:val="18"/>
        </w:rPr>
      </w:pPr>
      <w:r w:rsidRPr="000A12ED">
        <w:rPr>
          <w:rFonts w:ascii="Times New Roman" w:hAnsi="Times New Roman" w:cs="Times New Roman"/>
          <w:i/>
          <w:sz w:val="18"/>
          <w:szCs w:val="18"/>
        </w:rPr>
        <w:t>платные медицинские услуги - медицинские услуги, предоставляемые на возмездной основе за счет личных сре</w:t>
      </w:r>
      <w:proofErr w:type="gramStart"/>
      <w:r w:rsidRPr="000A12ED">
        <w:rPr>
          <w:rFonts w:ascii="Times New Roman" w:hAnsi="Times New Roman" w:cs="Times New Roman"/>
          <w:i/>
          <w:sz w:val="18"/>
          <w:szCs w:val="18"/>
        </w:rPr>
        <w:t>дств гр</w:t>
      </w:r>
      <w:proofErr w:type="gramEnd"/>
      <w:r w:rsidRPr="000A12ED">
        <w:rPr>
          <w:rFonts w:ascii="Times New Roman" w:hAnsi="Times New Roman" w:cs="Times New Roman"/>
          <w:i/>
          <w:sz w:val="18"/>
          <w:szCs w:val="18"/>
        </w:rPr>
        <w:t>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i/>
          <w:sz w:val="18"/>
          <w:szCs w:val="18"/>
        </w:rPr>
      </w:pPr>
      <w:r w:rsidRPr="000A12ED">
        <w:rPr>
          <w:rFonts w:ascii="Times New Roman" w:hAnsi="Times New Roman" w:cs="Times New Roman"/>
          <w:i/>
          <w:sz w:val="18"/>
          <w:szCs w:val="18"/>
        </w:rPr>
        <w:t>Заказчик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i/>
          <w:sz w:val="18"/>
          <w:szCs w:val="18"/>
        </w:rPr>
      </w:pPr>
      <w:r w:rsidRPr="000A12ED">
        <w:rPr>
          <w:rFonts w:ascii="Times New Roman" w:hAnsi="Times New Roman" w:cs="Times New Roman"/>
          <w:i/>
          <w:sz w:val="18"/>
          <w:szCs w:val="18"/>
        </w:rPr>
        <w:t>Потребитель - физическое лицо, имеющее намерение получить платные медицинские услуги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</w:t>
      </w:r>
      <w:r w:rsidR="004E2726">
        <w:rPr>
          <w:rFonts w:ascii="Times New Roman" w:hAnsi="Times New Roman" w:cs="Times New Roman"/>
          <w:i/>
          <w:sz w:val="18"/>
          <w:szCs w:val="18"/>
        </w:rPr>
        <w:t>ерального закона от 21.11.2011 №</w:t>
      </w:r>
      <w:r w:rsidRPr="000A12ED">
        <w:rPr>
          <w:rFonts w:ascii="Times New Roman" w:hAnsi="Times New Roman" w:cs="Times New Roman"/>
          <w:i/>
          <w:sz w:val="18"/>
          <w:szCs w:val="18"/>
        </w:rPr>
        <w:t xml:space="preserve"> 323-ФЗ «Об основах охраны здоровья граждан в Российской Федерации»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i/>
          <w:sz w:val="18"/>
          <w:szCs w:val="18"/>
        </w:rPr>
      </w:pPr>
      <w:r w:rsidRPr="000A12ED">
        <w:rPr>
          <w:rFonts w:ascii="Times New Roman" w:hAnsi="Times New Roman" w:cs="Times New Roman"/>
          <w:i/>
          <w:sz w:val="18"/>
          <w:szCs w:val="18"/>
        </w:rPr>
        <w:t>Исполнитель - медицинская организация,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955FB" w:rsidRPr="000A12ED" w:rsidRDefault="007B0FF5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1.1. Исполнитель </w:t>
      </w:r>
      <w:r w:rsidR="002955FB" w:rsidRPr="000A12ED">
        <w:rPr>
          <w:rFonts w:ascii="Times New Roman" w:hAnsi="Times New Roman" w:cs="Times New Roman"/>
          <w:sz w:val="18"/>
          <w:szCs w:val="18"/>
        </w:rPr>
        <w:t>обязуется оказать</w:t>
      </w:r>
      <w:r w:rsidRPr="000A12ED">
        <w:rPr>
          <w:rFonts w:ascii="Times New Roman" w:hAnsi="Times New Roman" w:cs="Times New Roman"/>
          <w:sz w:val="18"/>
          <w:szCs w:val="18"/>
        </w:rPr>
        <w:t xml:space="preserve"> Потребителю медицинские услуги,                                                                                                   </w:t>
      </w:r>
      <w:r w:rsidRPr="000A12ED">
        <w:rPr>
          <w:rFonts w:ascii="Times New Roman" w:hAnsi="Times New Roman" w:cs="Times New Roman"/>
          <w:b/>
          <w:sz w:val="18"/>
          <w:szCs w:val="18"/>
          <w:highlight w:val="yellow"/>
        </w:rPr>
        <w:t>Код услуги:</w:t>
      </w:r>
      <w:r w:rsidR="00EE7CE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F6D2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80FF8">
        <w:rPr>
          <w:rFonts w:ascii="Times New Roman" w:hAnsi="Times New Roman" w:cs="Times New Roman"/>
          <w:b/>
          <w:sz w:val="22"/>
          <w:szCs w:val="22"/>
          <w:u w:val="single"/>
        </w:rPr>
        <w:t>_____________</w:t>
      </w:r>
      <w:r w:rsidR="00B4760D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A80FF8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EE7C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955FB" w:rsidRPr="000A12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(перечень оказываемых платных медицинских услуг)</w:t>
      </w:r>
      <w:r w:rsidR="002955FB"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(далее - медицинские услуги), а Заказчик обязуется уплатить Исполнителю стоимость оказанных медицинских услуг в размере, порядке и сроки, которые установлены настоящим Договором.</w:t>
      </w:r>
    </w:p>
    <w:p w:rsidR="002955FB" w:rsidRPr="000A12ED" w:rsidRDefault="002955FB" w:rsidP="002955FB">
      <w:pPr>
        <w:pStyle w:val="ConsNormal"/>
        <w:ind w:firstLine="540"/>
        <w:jc w:val="left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1.2. Исполнитель оказывает услуги по месту нахождения структурного подраздел</w:t>
      </w:r>
      <w:r w:rsidR="00E109C0">
        <w:rPr>
          <w:rFonts w:ascii="Times New Roman" w:hAnsi="Times New Roman" w:cs="Times New Roman"/>
          <w:sz w:val="18"/>
          <w:szCs w:val="18"/>
        </w:rPr>
        <w:t xml:space="preserve">ения </w:t>
      </w:r>
      <w:r w:rsidRPr="000A12ED">
        <w:rPr>
          <w:rFonts w:ascii="Times New Roman" w:hAnsi="Times New Roman" w:cs="Times New Roman"/>
          <w:sz w:val="18"/>
          <w:szCs w:val="18"/>
        </w:rPr>
        <w:t>по адресу: г. Анжеро-Судженск Кемеровской обла</w:t>
      </w:r>
      <w:r w:rsidR="00E109C0">
        <w:rPr>
          <w:rFonts w:ascii="Times New Roman" w:hAnsi="Times New Roman" w:cs="Times New Roman"/>
          <w:sz w:val="18"/>
          <w:szCs w:val="18"/>
        </w:rPr>
        <w:t>сти – Кузбасса,</w:t>
      </w:r>
      <w:r w:rsidR="004E2726">
        <w:rPr>
          <w:rFonts w:ascii="Times New Roman" w:hAnsi="Times New Roman" w:cs="Times New Roman"/>
          <w:sz w:val="18"/>
          <w:szCs w:val="18"/>
        </w:rPr>
        <w:t xml:space="preserve"> ул. </w:t>
      </w:r>
      <w:proofErr w:type="gramStart"/>
      <w:r w:rsidR="004E2726">
        <w:rPr>
          <w:rFonts w:ascii="Times New Roman" w:hAnsi="Times New Roman" w:cs="Times New Roman"/>
          <w:sz w:val="18"/>
          <w:szCs w:val="18"/>
        </w:rPr>
        <w:t>Кубанская</w:t>
      </w:r>
      <w:proofErr w:type="gramEnd"/>
      <w:r w:rsidR="004E2726">
        <w:rPr>
          <w:rFonts w:ascii="Times New Roman" w:hAnsi="Times New Roman" w:cs="Times New Roman"/>
          <w:sz w:val="18"/>
          <w:szCs w:val="18"/>
        </w:rPr>
        <w:t>, 3.</w:t>
      </w:r>
    </w:p>
    <w:p w:rsidR="00CF6D25" w:rsidRDefault="002955FB" w:rsidP="004E2726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1.3. В целях настоящего Договора Заказчик является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ем/законным представителем Потребителя (</w:t>
      </w:r>
      <w:proofErr w:type="gramStart"/>
      <w:r w:rsidRPr="000A12ED">
        <w:rPr>
          <w:rFonts w:ascii="Times New Roman" w:hAnsi="Times New Roman" w:cs="Times New Roman"/>
          <w:color w:val="000000"/>
          <w:sz w:val="18"/>
          <w:szCs w:val="18"/>
        </w:rPr>
        <w:t>нужное</w:t>
      </w:r>
      <w:proofErr w:type="gramEnd"/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подчеркнуть).  Настоящий Договор заключен в пользу следующего Потребителя</w:t>
      </w:r>
      <w:r w:rsidR="0023255E" w:rsidRPr="0023255E">
        <w:rPr>
          <w:rFonts w:ascii="Times New Roman" w:hAnsi="Times New Roman" w:cs="Times New Roman"/>
          <w:b/>
          <w:u w:val="single"/>
        </w:rPr>
        <w:t xml:space="preserve"> </w:t>
      </w:r>
      <w:r w:rsidR="00A80FF8">
        <w:rPr>
          <w:rFonts w:ascii="Times New Roman" w:hAnsi="Times New Roman" w:cs="Times New Roman"/>
          <w:b/>
          <w:u w:val="single"/>
        </w:rPr>
        <w:t>_____________</w:t>
      </w:r>
      <w:r w:rsidR="00B4760D">
        <w:rPr>
          <w:rFonts w:ascii="Times New Roman" w:hAnsi="Times New Roman" w:cs="Times New Roman"/>
          <w:b/>
          <w:u w:val="single"/>
        </w:rPr>
        <w:t xml:space="preserve">   </w:t>
      </w:r>
      <w:r w:rsidR="00A80FF8">
        <w:rPr>
          <w:rFonts w:ascii="Times New Roman" w:hAnsi="Times New Roman" w:cs="Times New Roman"/>
          <w:b/>
          <w:u w:val="single"/>
        </w:rPr>
        <w:t>______________</w:t>
      </w:r>
      <w:r w:rsidRPr="000A12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Ф.И.О., </w:t>
      </w:r>
      <w:r w:rsidR="00460E51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</w:t>
      </w:r>
      <w:r w:rsidRPr="000A12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и наличии)</w:t>
      </w:r>
      <w:r w:rsidR="00E109C0">
        <w:rPr>
          <w:rFonts w:ascii="Times New Roman" w:hAnsi="Times New Roman" w:cs="Times New Roman"/>
          <w:color w:val="000000"/>
          <w:sz w:val="18"/>
          <w:szCs w:val="18"/>
        </w:rPr>
        <w:t xml:space="preserve">, дата </w:t>
      </w:r>
      <w:proofErr w:type="spellStart"/>
      <w:r w:rsidR="00E109C0">
        <w:rPr>
          <w:rFonts w:ascii="Times New Roman" w:hAnsi="Times New Roman" w:cs="Times New Roman"/>
          <w:color w:val="000000"/>
          <w:sz w:val="18"/>
          <w:szCs w:val="18"/>
        </w:rPr>
        <w:t>рождения</w:t>
      </w:r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__________</w:t>
      </w:r>
      <w:proofErr w:type="spellEnd"/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, данные документа, удостоверяющего </w:t>
      </w:r>
      <w:proofErr w:type="spellStart"/>
      <w:r w:rsidRPr="000A12ED">
        <w:rPr>
          <w:rFonts w:ascii="Times New Roman" w:hAnsi="Times New Roman" w:cs="Times New Roman"/>
          <w:color w:val="000000"/>
          <w:sz w:val="18"/>
          <w:szCs w:val="18"/>
        </w:rPr>
        <w:t>личность:</w:t>
      </w:r>
      <w:bookmarkStart w:id="0" w:name="_GoBack"/>
      <w:bookmarkEnd w:id="0"/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___________</w:t>
      </w:r>
      <w:proofErr w:type="spellEnd"/>
      <w:r w:rsidR="004E2726"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адрес места жительства:</w:t>
      </w:r>
    </w:p>
    <w:p w:rsidR="00C728A6" w:rsidRPr="00B176F0" w:rsidRDefault="00460E51" w:rsidP="00CF6D25">
      <w:pPr>
        <w:pStyle w:val="ConsNormal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ул. </w:t>
      </w:r>
      <w:r w:rsidR="0008536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_____________</w:t>
      </w:r>
      <w:r w:rsidR="00B4760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</w:t>
      </w:r>
      <w:r w:rsidR="00B4760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 </w:t>
      </w:r>
      <w:proofErr w:type="spellStart"/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</w:t>
      </w:r>
      <w:r w:rsidR="004E2726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,</w:t>
      </w:r>
      <w:r w:rsidR="002955FB" w:rsidRPr="000A12ED">
        <w:rPr>
          <w:rFonts w:ascii="Times New Roman" w:hAnsi="Times New Roman" w:cs="Times New Roman"/>
          <w:color w:val="000000"/>
          <w:sz w:val="18"/>
          <w:szCs w:val="18"/>
        </w:rPr>
        <w:t>иные</w:t>
      </w:r>
      <w:proofErr w:type="spellEnd"/>
      <w:r w:rsidR="002955FB"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адреса, на которые Исполнитель может направлять ответы на письменные </w:t>
      </w:r>
      <w:r w:rsidR="00B176F0">
        <w:rPr>
          <w:rFonts w:ascii="Times New Roman" w:hAnsi="Times New Roman" w:cs="Times New Roman"/>
          <w:color w:val="000000"/>
          <w:sz w:val="18"/>
          <w:szCs w:val="18"/>
        </w:rPr>
        <w:t>обращения:</w:t>
      </w:r>
      <w:proofErr w:type="gramStart"/>
      <w:r w:rsidR="00B176F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955FB" w:rsidRPr="000A12ED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="002955FB"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176F0">
        <w:rPr>
          <w:rFonts w:ascii="Times New Roman" w:hAnsi="Times New Roman" w:cs="Times New Roman"/>
          <w:color w:val="000000"/>
          <w:sz w:val="18"/>
          <w:szCs w:val="18"/>
        </w:rPr>
        <w:t>телефон:</w:t>
      </w:r>
      <w:r w:rsidR="00C728A6">
        <w:rPr>
          <w:rFonts w:ascii="Times New Roman" w:hAnsi="Times New Roman" w:cs="Times New Roman"/>
          <w:color w:val="000000"/>
          <w:sz w:val="18"/>
          <w:szCs w:val="18"/>
        </w:rPr>
        <w:t>_______________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1.4.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1.5. В медицинской карте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я указывается вся необходимая информация и сведения, предусмотренные действующим законодательством Российской Федераци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0A12ED">
        <w:rPr>
          <w:rFonts w:ascii="Times New Roman" w:hAnsi="Times New Roman" w:cs="Times New Roman"/>
          <w:color w:val="000000"/>
          <w:sz w:val="18"/>
          <w:szCs w:val="18"/>
        </w:rPr>
        <w:t>1.6. Сроки ожидания медицинских услуг, предусмотренных в п. 1.1 настоящего Договора,  опр</w:t>
      </w:r>
      <w:r w:rsidR="00C728A6">
        <w:rPr>
          <w:rFonts w:ascii="Times New Roman" w:hAnsi="Times New Roman" w:cs="Times New Roman"/>
          <w:color w:val="000000"/>
          <w:sz w:val="18"/>
          <w:szCs w:val="18"/>
        </w:rPr>
        <w:t>еделены сторонами «не позднее  «</w:t>
      </w:r>
      <w:r w:rsidR="00A80FF8">
        <w:rPr>
          <w:rFonts w:ascii="Times New Roman" w:hAnsi="Times New Roman" w:cs="Times New Roman"/>
          <w:b/>
          <w:color w:val="000000"/>
          <w:u w:val="single"/>
        </w:rPr>
        <w:t xml:space="preserve">           </w:t>
      </w:r>
      <w:r w:rsidR="003007A3" w:rsidRPr="000A12ED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</w:t>
      </w:r>
      <w:r w:rsidR="00B4760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 </w:t>
      </w:r>
      <w:r w:rsidR="00A80FF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</w:t>
      </w:r>
      <w:r w:rsidRPr="0029247B">
        <w:rPr>
          <w:rFonts w:ascii="Times New Roman" w:hAnsi="Times New Roman" w:cs="Times New Roman"/>
          <w:b/>
          <w:color w:val="000000"/>
          <w:sz w:val="22"/>
          <w:szCs w:val="22"/>
        </w:rPr>
        <w:t>202</w:t>
      </w:r>
      <w:r w:rsidR="00B4760D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29247B">
        <w:rPr>
          <w:rFonts w:ascii="Times New Roman" w:hAnsi="Times New Roman" w:cs="Times New Roman"/>
          <w:b/>
          <w:color w:val="000000"/>
          <w:sz w:val="22"/>
          <w:szCs w:val="22"/>
        </w:rPr>
        <w:t>г.»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 Исполнитель обязуется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1. Обеспечить Заказчика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я бесплатной, доступной и достоверной информацией о платных медицинских услугах, содержащей следующие сведения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а) о порядке оказания медицинской помощи и стандартах медицинской помощи (при наличии), применяемых при предоставлении платных медицинских услуг, а также информацию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б) данных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в) другие сведения, относящиеся к предмету настоящего Договор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1.2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Предоставить информацию, перечисленную в п. п. 12 - 17, 21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N 1006»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1.3. Оказывать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ю услуги, предусмотренные п. 1.1 настоящего Договор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Дополнительные услуги оказываются только при условии оформления дополнительного соглашения к настоящему Договору либо нового договора с указанием конкретных дополнительных медицинских услуг и их стоимост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4. Представить Заказчику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список своих сотрудников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1.5. Не передавать и не показывать третьим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лицам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 находящуюся у Исполнителя документацию о Заказчике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е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6. Сотрудничать при оказании услуг по настоящему Договору с иными медицинскими организациями и специалистам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lastRenderedPageBreak/>
        <w:t xml:space="preserve">2.1.7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 _____________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представить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письменный Акт об оказании медицинских услуг по настоящему Договору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8. Представлять Заказчику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материалы и заключения о ходе оказания услуг в печатном виде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1.9. Давать при необходимости по просьбе Заказчика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разъяснения о ходе оказания услуг ему и заинтересованным лицам, включая государственные и судебные органы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10. Предоставить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11. При предоставлении платных медицинских услуг организовывать и оказывать медицинскую помощь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которое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 утверждается Министерством здравоохранения Российской Федерации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в) на основе клинических рекомендаций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г) с учетом стандартов медицинской помощи, утверждаемых Министерством здравоохранения Российской Федераци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12.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1.13. Предоставлять Заказчику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по его требованию и в доступной для него форме информацию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proofErr w:type="gramStart"/>
      <w:r w:rsidRPr="000A12ED">
        <w:rPr>
          <w:rFonts w:ascii="Times New Roman" w:hAnsi="Times New Roman" w:cs="Times New Roman"/>
          <w:sz w:val="18"/>
          <w:szCs w:val="18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2. Заказчик/Потребитель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обязуется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2.1. По запросу Исполнителя представить ему необходимые документы и материалы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2.2. Оплачивать услуги Исполнителя в порядке, сроки и на условиях, которые установлены настоящим Договором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2.3. Подписывать своевременно Акты об оказании медицинских услуг Исполнителем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2.4. Кроме того, Заказчик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ь обязан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информировать врача о перенесенных заболеваниях, известных ему аллергических реакциях, противопоказаниях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соблюдать правила поведения в медицинской организации, режим работы медицинской организации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соблюдать режим лечения, в том числе определенный на период временной нетрудоспособност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3. Исполнитель имеет право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3.1. Получать от Заказчика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Потребителя любую информацию, необходимую для исполнения своих обязательств по настоящему Договору. В случае </w:t>
      </w:r>
      <w:proofErr w:type="spellStart"/>
      <w:r w:rsidRPr="000A12ED">
        <w:rPr>
          <w:rFonts w:ascii="Times New Roman" w:hAnsi="Times New Roman" w:cs="Times New Roman"/>
          <w:color w:val="000000"/>
          <w:sz w:val="18"/>
          <w:szCs w:val="18"/>
        </w:rPr>
        <w:t>непредоставления</w:t>
      </w:r>
      <w:proofErr w:type="spellEnd"/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либо неполного или неверного предоставления Заказчиком/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3.2. Требовать оплаты услуг, оказанных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ю по настоящему Договору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4. Заказчик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ь имеет право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4.1. Получать от Исполнителя услуги в соответствии с п. 1.1 настоящего Договор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4.2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2.5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До заключения настоящего Договора Исполнитель в письменной форме уведомляет Заказчика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2.6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3. Порядок исполнения Договора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3.1. Условия получения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ем медицинских услуг: по месту нахождения стоматологической поликлиники Исполнителя в часы ее работы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3.2. Исполнитель по окончании оказания услуги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редставляет Заказчику письменные Акты об оказании медицинских услуг по настоящему Договору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3.3. Подписываемые Сторонами Акты об оказании медицинских услуг являются подтверждением оказания услуг Исполнителем Заказчику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3.4. Заказчик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обязуется рассмотреть и подписать Акты об оказании медицинских услуг, представленные Исполнителем, в течение 3(три) рабочих дней с момента их получения при условии отсутствия у Заказчика/Потребителя каких-либо замечаний к оказанным Исполнителем услугам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При наличии замечаний к оказанным Исполнителем услугам Заказчик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указывает об этом в Акте и после устранения Исполнителем всех выявленных замечаний подписывает Акт и передает один экземпляр Исполнителю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3.5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 xml:space="preserve">При оказании услуг, не указанных в перечне, в соответствии с предусмотренным </w:t>
      </w:r>
      <w:proofErr w:type="spellStart"/>
      <w:r w:rsidRPr="000A12ED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0A12ED">
        <w:rPr>
          <w:rFonts w:ascii="Times New Roman" w:hAnsi="Times New Roman" w:cs="Times New Roman"/>
          <w:sz w:val="18"/>
          <w:szCs w:val="18"/>
        </w:rPr>
        <w:t xml:space="preserve">. 2.1.3 настоящего Договора дополнительным соглашением Исполнитель представляет Заказчику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дополнительный Акт об оказании медицинских услуг, который после подписания Сторонами является подтверждением оказания дополнительных услуг Исполнителем Потребителю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3.6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, Исполнитель обязан предупредить об этом Заказчика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3.7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При предоставлении платных медицинских услуг расходы, связанные с оказанием медицинской помощи в экстренной форме, возмещаются Исполнителю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. 10 ч. 2 ст. 81 Федерального закона «Об основах охраны здоровья граждан в Российской Федерации»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lastRenderedPageBreak/>
        <w:t>3.8. В случае отказа Заказчика после заключения Договора от получения медицинских услуг Договор расторгается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3.9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Порядок и условия выдачи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здоровья Потребител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3.10. К отношениям, связанным с исполнением настоящего Договора, применяются положения Закона Российской Федерации от 07.02.1992 N 2300-1 «О защите прав потребителей»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4. Стоимость услуг и порядок оплаты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4.1. Стоимость медиц</w:t>
      </w:r>
      <w:r w:rsidR="00C728A6">
        <w:rPr>
          <w:rFonts w:ascii="Times New Roman" w:hAnsi="Times New Roman" w:cs="Times New Roman"/>
          <w:sz w:val="18"/>
          <w:szCs w:val="18"/>
        </w:rPr>
        <w:t>инских услуг составляет</w:t>
      </w:r>
      <w:proofErr w:type="gramStart"/>
      <w:r w:rsidR="00C728A6">
        <w:rPr>
          <w:rFonts w:ascii="Times New Roman" w:hAnsi="Times New Roman" w:cs="Times New Roman"/>
          <w:sz w:val="18"/>
          <w:szCs w:val="18"/>
        </w:rPr>
        <w:t xml:space="preserve"> (</w:t>
      </w:r>
      <w:r w:rsidR="00A80FF8">
        <w:rPr>
          <w:rFonts w:ascii="Times New Roman" w:hAnsi="Times New Roman" w:cs="Times New Roman"/>
          <w:b/>
          <w:sz w:val="22"/>
          <w:szCs w:val="22"/>
          <w:u w:val="single"/>
        </w:rPr>
        <w:t>________________</w:t>
      </w:r>
      <w:r w:rsidRPr="000A12ED">
        <w:rPr>
          <w:rFonts w:ascii="Times New Roman" w:hAnsi="Times New Roman" w:cs="Times New Roman"/>
          <w:sz w:val="18"/>
          <w:szCs w:val="18"/>
        </w:rPr>
        <w:t>)</w:t>
      </w:r>
      <w:r w:rsidR="00EE7CEE">
        <w:rPr>
          <w:rFonts w:ascii="Times New Roman" w:hAnsi="Times New Roman" w:cs="Times New Roman"/>
          <w:sz w:val="18"/>
          <w:szCs w:val="18"/>
        </w:rPr>
        <w:t xml:space="preserve">  </w:t>
      </w:r>
      <w:r w:rsidRPr="000A12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>рублей, в том числе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4.1.1. Стоимость ______________________ </w:t>
      </w:r>
      <w:r w:rsidRPr="000A12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(наименование процедуры и т.п</w:t>
      </w:r>
      <w:proofErr w:type="gramStart"/>
      <w:r w:rsidRPr="000A12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.)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- _____ (________) </w:t>
      </w:r>
      <w:proofErr w:type="gramEnd"/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рублей. Сроки оплаты: предоплата в размере _______ (________) рублей в срок до "__"_______ ____ </w:t>
      </w:r>
      <w:proofErr w:type="gramStart"/>
      <w:r w:rsidRPr="000A12ED">
        <w:rPr>
          <w:rFonts w:ascii="Times New Roman" w:hAnsi="Times New Roman" w:cs="Times New Roman"/>
          <w:color w:val="000000"/>
          <w:sz w:val="18"/>
          <w:szCs w:val="18"/>
        </w:rPr>
        <w:t>г</w:t>
      </w:r>
      <w:proofErr w:type="gramEnd"/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., оставшаяся сумма _____ (________) рублей в срок до "__"______ ____ г. 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4.2. Стоимость услуг уплачивается путем перечисления суммы, указанной в п. 4.1 настоящего Договора, на расчетный счет Исполнителя или путем внесения в кассу Исполнителя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Заказчику в соответствии с законодательством Российской Федерации выдается документ, подтверждающий произведенную оплату предоставленных медицинских услуг</w:t>
      </w:r>
      <w:r w:rsidRPr="000A12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4.3. Датой оплаты стоимости услуг считается день зачисления денежных средств на расчетный счет Исполнителя или день внесения денежных сре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>ассу Исполнителя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4.4. Дополнительные услуги оплачиваются на основании дополнительного соглашения к настоящему Договору и Акта об оказании медицинских услуг в течение 3 (три) рабочих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дней с момента подписания Сторонами Акта об оказании медицинских услуг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5. Ответственность Сторон и форс-мажорные обстоятельства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5.1. Исполнитель несет ответственность перед Заказчиком/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е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5.2. При несоблюдении Исполнителем обязательств по срокам ожидания услуг Заказчик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вправе по своему выбору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назначить новый срок ожидания услуги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потребовать уменьшения стоимости предоставленной услуги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потребовать исполнения услуги другим специалистом;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- отказаться от исполнения настоящего Договор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Заказчик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вправе потребовать также полного возмещения убытков, причиненных ему в связи с нарушением сроков ожидания услуг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5.3. Нарушение установленных настоящим Договором сроков ожидания услуг должно сопровождаться выплатой Заказчику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неустойки в порядке и размере, которые определяются Законом Российской Федерации от 07.02.1992 N 2300-1 "О защите прав потребителей"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5.4. По соглашению (договору) Сторон указанная в п. 5.3 настоящего Договора неустойка может быть выплачена за счет уменьшения стоимости предоставленной медицинской услуги, предоставления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ю дополнительных услуг без оплаты, возврата части ранее внесенного аванс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5.5.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5.6. Сторона, для которой сделалось невозможным исполнение обязательств по Договору, обязана не позднее 3 (три) рабочих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5.7. Вред, причиненный жизни или здоровью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5.8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Потребителю медицинской помощи.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6. Порядок разрешения споров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6.2. При </w:t>
      </w:r>
      <w:proofErr w:type="spellStart"/>
      <w:r w:rsidRPr="000A12ED">
        <w:rPr>
          <w:rFonts w:ascii="Times New Roman" w:hAnsi="Times New Roman" w:cs="Times New Roman"/>
          <w:sz w:val="18"/>
          <w:szCs w:val="18"/>
        </w:rPr>
        <w:t>неурегулировании</w:t>
      </w:r>
      <w:proofErr w:type="spellEnd"/>
      <w:r w:rsidRPr="000A12ED">
        <w:rPr>
          <w:rFonts w:ascii="Times New Roman" w:hAnsi="Times New Roman" w:cs="Times New Roman"/>
          <w:sz w:val="18"/>
          <w:szCs w:val="18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B17118" w:rsidRPr="000A12ED" w:rsidRDefault="00B17118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7. Сроки по Договору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с момента его подписания уполномоченными представителями Сторон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 xml:space="preserve"> и действует до полного исполнения Сторонами своих обязательств по нему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7.2. Сроки оказания услуг по настоящему Договору - с момента заключения по _______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7.3. Настоящий </w:t>
      </w:r>
      <w:proofErr w:type="gramStart"/>
      <w:r w:rsidRPr="000A12ED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0A12ED">
        <w:rPr>
          <w:rFonts w:ascii="Times New Roman" w:hAnsi="Times New Roman" w:cs="Times New Roman"/>
          <w:sz w:val="18"/>
          <w:szCs w:val="18"/>
        </w:rPr>
        <w:t xml:space="preserve"> может быть расторгнут по обоюдному согласию Сторон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7.4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8.Заключительные положения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8.2. Настоящий Договор составлен в двух </w:t>
      </w:r>
      <w:r w:rsidRPr="000A12ED">
        <w:rPr>
          <w:rFonts w:ascii="Times New Roman" w:hAnsi="Times New Roman" w:cs="Times New Roman"/>
          <w:color w:val="000000"/>
          <w:sz w:val="18"/>
          <w:szCs w:val="18"/>
        </w:rPr>
        <w:t>экземплярах, имеющих одинаковую юридическую силу, по одному для Исполнителя, Заказчика.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8.3. Неотъемлемой частью настоящего Договора являются:</w:t>
      </w:r>
    </w:p>
    <w:p w:rsidR="002955FB" w:rsidRPr="000A12ED" w:rsidRDefault="002955FB" w:rsidP="002955FB">
      <w:pPr>
        <w:pStyle w:val="ConsNormal"/>
        <w:ind w:firstLine="540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>8.3.1. Перечень работ (услуг), составляющих медицинскую деятельность исполнителя в соответствии с лицензией на осуществление медицинской деятельности (Приложение N ___).</w:t>
      </w: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2955FB" w:rsidRPr="000A12ED" w:rsidRDefault="002955FB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9. Адреса и реквизиты Сторон</w:t>
      </w:r>
    </w:p>
    <w:p w:rsidR="00A80C11" w:rsidRPr="000A12ED" w:rsidRDefault="00A80C11" w:rsidP="002955FB">
      <w:pPr>
        <w:pStyle w:val="ConsNormal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240" w:type="dxa"/>
        <w:tblInd w:w="108" w:type="dxa"/>
        <w:tblLayout w:type="fixed"/>
        <w:tblLook w:val="0000"/>
      </w:tblPr>
      <w:tblGrid>
        <w:gridCol w:w="4257"/>
        <w:gridCol w:w="988"/>
        <w:gridCol w:w="236"/>
        <w:gridCol w:w="4759"/>
      </w:tblGrid>
      <w:tr w:rsidR="002955FB" w:rsidRPr="000A12ED" w:rsidTr="004E2726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DA" w:rsidRPr="000A12ED" w:rsidRDefault="00AC4208" w:rsidP="00AC4208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Ис</w:t>
            </w:r>
            <w:r w:rsidR="00E019DA" w:rsidRPr="000A12ED">
              <w:rPr>
                <w:sz w:val="18"/>
                <w:szCs w:val="18"/>
              </w:rPr>
              <w:t xml:space="preserve">полнитель:  ГАУЗ АСГБ имени </w:t>
            </w:r>
          </w:p>
          <w:p w:rsidR="002955FB" w:rsidRPr="000A12ED" w:rsidRDefault="004E2726" w:rsidP="00AC4208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r w:rsidR="00AC4208" w:rsidRPr="000A12ED">
              <w:rPr>
                <w:sz w:val="18"/>
                <w:szCs w:val="18"/>
              </w:rPr>
              <w:t>Гороховског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Заказчик/Потребитель: 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AC4208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Наименование   ГАУЗ АСГБ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Наименование 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26" w:rsidRDefault="00AC4208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 xml:space="preserve">Адрес: </w:t>
            </w:r>
            <w:proofErr w:type="gramStart"/>
            <w:r w:rsidRPr="000A12ED">
              <w:rPr>
                <w:sz w:val="18"/>
                <w:szCs w:val="18"/>
              </w:rPr>
              <w:t>Кемеровская</w:t>
            </w:r>
            <w:proofErr w:type="gramEnd"/>
            <w:r w:rsidRPr="000A12ED">
              <w:rPr>
                <w:sz w:val="18"/>
                <w:szCs w:val="18"/>
              </w:rPr>
              <w:t xml:space="preserve"> обл</w:t>
            </w:r>
            <w:r w:rsidR="006249DE" w:rsidRPr="000A12ED">
              <w:rPr>
                <w:sz w:val="18"/>
                <w:szCs w:val="18"/>
              </w:rPr>
              <w:t>.</w:t>
            </w:r>
            <w:r w:rsidRPr="000A12ED">
              <w:rPr>
                <w:sz w:val="18"/>
                <w:szCs w:val="18"/>
              </w:rPr>
              <w:t xml:space="preserve">- Кузбасс  г. Анжеро-Судженск,  </w:t>
            </w:r>
          </w:p>
          <w:p w:rsidR="002955FB" w:rsidRPr="000A12ED" w:rsidRDefault="004E2726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6249DE" w:rsidRPr="000A12ED">
              <w:rPr>
                <w:sz w:val="18"/>
                <w:szCs w:val="18"/>
              </w:rPr>
              <w:t>л. Кубанская</w:t>
            </w:r>
            <w:r>
              <w:rPr>
                <w:sz w:val="18"/>
                <w:szCs w:val="18"/>
              </w:rPr>
              <w:t>,</w:t>
            </w:r>
            <w:r w:rsidR="006249DE" w:rsidRPr="000A12ED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5A6AE8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Адрес/адрес места жительства</w:t>
            </w:r>
            <w:r w:rsidR="006F00E6" w:rsidRPr="000A12ED">
              <w:rPr>
                <w:sz w:val="18"/>
                <w:szCs w:val="18"/>
              </w:rPr>
              <w:t>: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 xml:space="preserve">ОГРН/ОГРНИП </w:t>
            </w:r>
            <w:r w:rsidR="006249DE" w:rsidRPr="000A12ED">
              <w:rPr>
                <w:sz w:val="18"/>
                <w:szCs w:val="18"/>
              </w:rPr>
              <w:t xml:space="preserve"> 106424600230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ОГРН/ОГРНИП 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 xml:space="preserve">ИНН </w:t>
            </w:r>
            <w:r w:rsidR="006249DE" w:rsidRPr="000A12ED">
              <w:rPr>
                <w:sz w:val="18"/>
                <w:szCs w:val="18"/>
              </w:rPr>
              <w:t xml:space="preserve"> 4246006426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ИНН _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КПП</w:t>
            </w:r>
            <w:r w:rsidR="006249DE" w:rsidRPr="000A12ED">
              <w:rPr>
                <w:sz w:val="18"/>
                <w:szCs w:val="18"/>
              </w:rPr>
              <w:t xml:space="preserve">  42460100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КПП _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proofErr w:type="gramStart"/>
            <w:r w:rsidRPr="000A12ED">
              <w:rPr>
                <w:sz w:val="18"/>
                <w:szCs w:val="18"/>
              </w:rPr>
              <w:t>Р</w:t>
            </w:r>
            <w:proofErr w:type="gramEnd"/>
            <w:r w:rsidRPr="000A12ED">
              <w:rPr>
                <w:sz w:val="18"/>
                <w:szCs w:val="18"/>
              </w:rPr>
              <w:t xml:space="preserve">/с </w:t>
            </w:r>
            <w:r w:rsidR="006249DE" w:rsidRPr="000A12ED">
              <w:rPr>
                <w:sz w:val="18"/>
                <w:szCs w:val="18"/>
              </w:rPr>
              <w:t xml:space="preserve"> 032246433200</w:t>
            </w:r>
            <w:r w:rsidR="00B4760D">
              <w:rPr>
                <w:sz w:val="18"/>
                <w:szCs w:val="18"/>
              </w:rPr>
              <w:t>00005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proofErr w:type="gramStart"/>
            <w:r w:rsidRPr="000A12ED">
              <w:rPr>
                <w:sz w:val="18"/>
                <w:szCs w:val="18"/>
              </w:rPr>
              <w:t>Р</w:t>
            </w:r>
            <w:proofErr w:type="gramEnd"/>
            <w:r w:rsidRPr="000A12ED">
              <w:rPr>
                <w:sz w:val="18"/>
                <w:szCs w:val="18"/>
              </w:rPr>
              <w:t>/с ___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в _____________________________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в ____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К/с</w:t>
            </w:r>
            <w:r w:rsidR="006249DE" w:rsidRPr="000A12ED">
              <w:rPr>
                <w:sz w:val="18"/>
                <w:szCs w:val="18"/>
              </w:rPr>
              <w:t xml:space="preserve"> 40102810</w:t>
            </w:r>
            <w:r w:rsidR="00B4760D">
              <w:rPr>
                <w:sz w:val="18"/>
                <w:szCs w:val="18"/>
              </w:rPr>
              <w:t>44537000004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К/с ___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 xml:space="preserve">БИК </w:t>
            </w:r>
            <w:r w:rsidR="006249DE" w:rsidRPr="000A12ED">
              <w:rPr>
                <w:sz w:val="18"/>
                <w:szCs w:val="18"/>
              </w:rPr>
              <w:t xml:space="preserve">  01</w:t>
            </w:r>
            <w:r w:rsidR="00B4760D">
              <w:rPr>
                <w:sz w:val="18"/>
                <w:szCs w:val="18"/>
              </w:rPr>
              <w:t>500495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БИК __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ОКПО _________________________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ОКПО __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 xml:space="preserve">Телефон: </w:t>
            </w:r>
            <w:r w:rsidR="00A36651" w:rsidRPr="000A12ED">
              <w:rPr>
                <w:sz w:val="18"/>
                <w:szCs w:val="18"/>
              </w:rPr>
              <w:t xml:space="preserve"> 8(384)53-</w:t>
            </w:r>
            <w:r w:rsidR="006249DE" w:rsidRPr="000A12ED">
              <w:rPr>
                <w:sz w:val="18"/>
                <w:szCs w:val="18"/>
              </w:rPr>
              <w:t xml:space="preserve"> 4-21-7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Телефон: _______________________</w:t>
            </w:r>
          </w:p>
        </w:tc>
      </w:tr>
      <w:tr w:rsidR="002955FB" w:rsidRPr="000A12ED" w:rsidTr="004E2726"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Адрес электронной почты:</w:t>
            </w:r>
            <w:r w:rsidR="00021BD6" w:rsidRPr="000A12ED">
              <w:rPr>
                <w:sz w:val="18"/>
                <w:szCs w:val="18"/>
                <w:lang w:val="en-US"/>
              </w:rPr>
              <w:t>as</w:t>
            </w:r>
            <w:r w:rsidR="00021BD6" w:rsidRPr="000A12ED">
              <w:rPr>
                <w:sz w:val="18"/>
                <w:szCs w:val="18"/>
              </w:rPr>
              <w:t>-</w:t>
            </w:r>
            <w:proofErr w:type="spellStart"/>
            <w:r w:rsidR="00021BD6" w:rsidRPr="000A12ED">
              <w:rPr>
                <w:sz w:val="18"/>
                <w:szCs w:val="18"/>
                <w:lang w:val="en-US"/>
              </w:rPr>
              <w:t>cgb</w:t>
            </w:r>
            <w:proofErr w:type="spellEnd"/>
            <w:r w:rsidR="00021BD6" w:rsidRPr="000A12ED">
              <w:rPr>
                <w:sz w:val="18"/>
                <w:szCs w:val="18"/>
              </w:rPr>
              <w:t>@</w:t>
            </w:r>
            <w:r w:rsidR="00021BD6" w:rsidRPr="000A12ED">
              <w:rPr>
                <w:sz w:val="18"/>
                <w:szCs w:val="18"/>
                <w:lang w:val="en-US"/>
              </w:rPr>
              <w:t>mail</w:t>
            </w:r>
            <w:r w:rsidR="00021BD6" w:rsidRPr="000A12ED">
              <w:rPr>
                <w:sz w:val="18"/>
                <w:szCs w:val="18"/>
              </w:rPr>
              <w:t>.</w:t>
            </w:r>
            <w:proofErr w:type="spellStart"/>
            <w:r w:rsidR="00021BD6" w:rsidRPr="000A12ED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bottom w:val="single" w:sz="4" w:space="0" w:color="auto"/>
              <w:right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Адрес электронной почты: ________</w:t>
            </w:r>
          </w:p>
        </w:tc>
      </w:tr>
      <w:tr w:rsidR="002955FB" w:rsidRPr="000A12ED" w:rsidTr="004E2726">
        <w:tc>
          <w:tcPr>
            <w:tcW w:w="4257" w:type="dxa"/>
            <w:tcBorders>
              <w:top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4" w:space="0" w:color="auto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</w:tr>
    </w:tbl>
    <w:p w:rsidR="002955FB" w:rsidRPr="000A12ED" w:rsidRDefault="002955FB" w:rsidP="002955FB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pStyle w:val="ConsNormal"/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B17118">
      <w:pPr>
        <w:pStyle w:val="ConsNormal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0A12ED">
        <w:rPr>
          <w:rFonts w:ascii="Times New Roman" w:hAnsi="Times New Roman" w:cs="Times New Roman"/>
          <w:b/>
          <w:sz w:val="18"/>
          <w:szCs w:val="18"/>
        </w:rPr>
        <w:t>Подписи Сторон</w:t>
      </w:r>
    </w:p>
    <w:p w:rsidR="002955FB" w:rsidRPr="000A12ED" w:rsidRDefault="002955FB" w:rsidP="002955FB">
      <w:pPr>
        <w:pStyle w:val="ConsNormal"/>
        <w:rPr>
          <w:rFonts w:ascii="Times New Roman" w:hAnsi="Times New Roman" w:cs="Times New Roman"/>
          <w:sz w:val="18"/>
          <w:szCs w:val="18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7"/>
        <w:gridCol w:w="340"/>
        <w:gridCol w:w="4365"/>
      </w:tblGrid>
      <w:tr w:rsidR="002955FB" w:rsidRPr="000A12ED" w:rsidTr="0005531F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 w:rsidRPr="000A12ED">
              <w:rPr>
                <w:sz w:val="18"/>
                <w:szCs w:val="18"/>
              </w:rPr>
              <w:t>Исполнитель:</w:t>
            </w:r>
            <w:r w:rsidR="00360E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955FB" w:rsidRPr="000A12ED" w:rsidRDefault="00B4760D" w:rsidP="00B17118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 w:rsidR="002955FB" w:rsidRPr="000A12ED">
              <w:rPr>
                <w:sz w:val="18"/>
                <w:szCs w:val="18"/>
              </w:rPr>
              <w:t>Заказчик/Потребитель:</w:t>
            </w:r>
          </w:p>
        </w:tc>
      </w:tr>
      <w:tr w:rsidR="002955FB" w:rsidRPr="000A12ED" w:rsidTr="00B17118">
        <w:trPr>
          <w:trHeight w:val="38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414DFA" w:rsidRDefault="00414DFA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  <w:p w:rsidR="00B17118" w:rsidRPr="00954AC1" w:rsidRDefault="009E0AFC" w:rsidP="0005531F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954AC1">
              <w:rPr>
                <w:sz w:val="22"/>
                <w:szCs w:val="22"/>
              </w:rPr>
              <w:t>Гл. Врач ___________</w:t>
            </w:r>
            <w:r w:rsidR="00345C94" w:rsidRPr="00954AC1">
              <w:rPr>
                <w:sz w:val="22"/>
                <w:szCs w:val="22"/>
              </w:rPr>
              <w:t>_</w:t>
            </w:r>
            <w:r w:rsidR="00B17118" w:rsidRPr="00954AC1">
              <w:rPr>
                <w:sz w:val="22"/>
                <w:szCs w:val="22"/>
              </w:rPr>
              <w:t>/</w:t>
            </w:r>
            <w:r w:rsidR="00B4760D">
              <w:rPr>
                <w:b/>
                <w:sz w:val="22"/>
                <w:szCs w:val="22"/>
              </w:rPr>
              <w:t xml:space="preserve">К.Н. </w:t>
            </w:r>
            <w:proofErr w:type="spellStart"/>
            <w:r w:rsidR="00B4760D">
              <w:rPr>
                <w:b/>
                <w:sz w:val="22"/>
                <w:szCs w:val="22"/>
              </w:rPr>
              <w:t>Кутняков</w:t>
            </w:r>
            <w:proofErr w:type="spellEnd"/>
            <w:r w:rsidR="00B476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955FB" w:rsidRPr="000A12ED" w:rsidRDefault="002955FB" w:rsidP="0005531F">
            <w:pPr>
              <w:pStyle w:val="ConsDTNormal"/>
              <w:autoSpaceDE/>
              <w:jc w:val="left"/>
              <w:rPr>
                <w:sz w:val="18"/>
                <w:szCs w:val="18"/>
              </w:rPr>
            </w:pPr>
          </w:p>
          <w:p w:rsidR="00B17118" w:rsidRPr="00954AC1" w:rsidRDefault="00B4760D" w:rsidP="00A80FF8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345C94" w:rsidRPr="00954AC1">
              <w:rPr>
                <w:sz w:val="22"/>
                <w:szCs w:val="22"/>
              </w:rPr>
              <w:t>__</w:t>
            </w:r>
            <w:r w:rsidR="00EE3D7E" w:rsidRPr="00954AC1">
              <w:rPr>
                <w:sz w:val="22"/>
                <w:szCs w:val="22"/>
              </w:rPr>
              <w:t>_</w:t>
            </w:r>
            <w:r w:rsidR="009E0AFC" w:rsidRPr="00954AC1">
              <w:rPr>
                <w:sz w:val="22"/>
                <w:szCs w:val="22"/>
              </w:rPr>
              <w:t>_</w:t>
            </w:r>
            <w:r w:rsidR="00EE7CEE">
              <w:rPr>
                <w:sz w:val="22"/>
                <w:szCs w:val="22"/>
              </w:rPr>
              <w:t>________</w:t>
            </w:r>
            <w:r w:rsidR="00B17118" w:rsidRPr="00954AC1">
              <w:rPr>
                <w:sz w:val="22"/>
                <w:szCs w:val="22"/>
              </w:rPr>
              <w:t xml:space="preserve">/ </w:t>
            </w:r>
            <w:r w:rsidR="00A80FF8">
              <w:rPr>
                <w:b/>
                <w:u w:val="single"/>
              </w:rPr>
              <w:t>_______________</w:t>
            </w:r>
          </w:p>
        </w:tc>
      </w:tr>
    </w:tbl>
    <w:p w:rsidR="002955FB" w:rsidRPr="000A12ED" w:rsidRDefault="002955FB" w:rsidP="002955FB">
      <w:pPr>
        <w:rPr>
          <w:rFonts w:ascii="Times New Roman" w:hAnsi="Times New Roman" w:cs="Times New Roman"/>
          <w:sz w:val="18"/>
          <w:szCs w:val="18"/>
        </w:rPr>
      </w:pPr>
    </w:p>
    <w:p w:rsidR="002955FB" w:rsidRPr="000A12ED" w:rsidRDefault="002955FB" w:rsidP="002955FB">
      <w:pPr>
        <w:rPr>
          <w:rFonts w:ascii="Times New Roman" w:hAnsi="Times New Roman" w:cs="Times New Roman"/>
          <w:sz w:val="24"/>
          <w:szCs w:val="24"/>
        </w:rPr>
      </w:pPr>
    </w:p>
    <w:p w:rsidR="00317701" w:rsidRPr="000A12ED" w:rsidRDefault="00317701">
      <w:pPr>
        <w:rPr>
          <w:rFonts w:ascii="Times New Roman" w:hAnsi="Times New Roman" w:cs="Times New Roman"/>
        </w:rPr>
      </w:pPr>
    </w:p>
    <w:p w:rsidR="00A80C11" w:rsidRPr="000A12ED" w:rsidRDefault="00A80C11">
      <w:pPr>
        <w:rPr>
          <w:rFonts w:ascii="Times New Roman" w:hAnsi="Times New Roman" w:cs="Times New Roman"/>
        </w:rPr>
      </w:pPr>
    </w:p>
    <w:p w:rsidR="00A80C11" w:rsidRPr="000A12ED" w:rsidRDefault="00A80C11">
      <w:pPr>
        <w:rPr>
          <w:rFonts w:ascii="Times New Roman" w:hAnsi="Times New Roman" w:cs="Times New Roman"/>
        </w:rPr>
      </w:pPr>
    </w:p>
    <w:p w:rsidR="00A80C11" w:rsidRPr="000A12ED" w:rsidRDefault="00A80C11">
      <w:pPr>
        <w:rPr>
          <w:rFonts w:ascii="Times New Roman" w:hAnsi="Times New Roman" w:cs="Times New Roman"/>
        </w:rPr>
      </w:pPr>
    </w:p>
    <w:p w:rsidR="00A80C11" w:rsidRPr="000A12ED" w:rsidRDefault="00A80C11">
      <w:pPr>
        <w:rPr>
          <w:rFonts w:ascii="Times New Roman" w:hAnsi="Times New Roman" w:cs="Times New Roman"/>
        </w:rPr>
      </w:pPr>
    </w:p>
    <w:p w:rsidR="00A80C11" w:rsidRPr="000A12ED" w:rsidRDefault="00A80C11">
      <w:pPr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54AC1" w:rsidRDefault="00954AC1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54AC1" w:rsidRDefault="00954AC1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E2726" w:rsidRPr="000A12ED" w:rsidRDefault="004E2726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8200F" w:rsidRDefault="0028200F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80C11" w:rsidRPr="000A12ED" w:rsidRDefault="00CB78F8" w:rsidP="00A80C1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</w:t>
      </w:r>
      <w:r w:rsidR="00A80C11" w:rsidRPr="000A12ED">
        <w:rPr>
          <w:rFonts w:ascii="Times New Roman" w:hAnsi="Times New Roman" w:cs="Times New Roman"/>
          <w:b/>
        </w:rPr>
        <w:t>УВЕДОМЛЕНИЕ</w:t>
      </w:r>
    </w:p>
    <w:p w:rsidR="00A80C11" w:rsidRPr="000A12ED" w:rsidRDefault="00A80C11" w:rsidP="00A80C11">
      <w:pPr>
        <w:spacing w:after="0" w:line="240" w:lineRule="auto"/>
        <w:rPr>
          <w:rFonts w:ascii="Times New Roman" w:hAnsi="Times New Roman" w:cs="Times New Roman"/>
          <w:b/>
        </w:rPr>
      </w:pPr>
    </w:p>
    <w:p w:rsidR="00A80C11" w:rsidRPr="000A12ED" w:rsidRDefault="00A80C11" w:rsidP="00A80C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12ED">
        <w:rPr>
          <w:rFonts w:ascii="Times New Roman" w:hAnsi="Times New Roman" w:cs="Times New Roman"/>
        </w:rPr>
        <w:t xml:space="preserve">В соответствии с требованиями статьи 20 Постановления Правительства РФ от 11.05.2023 № 736 «Об утверждении Правил предоставления медицинскими организациями платных медицинских услуг», настоящим </w:t>
      </w:r>
      <w:r w:rsidRPr="000A12ED">
        <w:rPr>
          <w:rFonts w:ascii="Times New Roman" w:hAnsi="Times New Roman" w:cs="Times New Roman"/>
          <w:b/>
        </w:rPr>
        <w:t xml:space="preserve">ГАУЗ </w:t>
      </w:r>
      <w:proofErr w:type="spellStart"/>
      <w:r w:rsidRPr="000A12ED">
        <w:rPr>
          <w:rFonts w:ascii="Times New Roman" w:hAnsi="Times New Roman" w:cs="Times New Roman"/>
          <w:b/>
        </w:rPr>
        <w:t>АСГБуведомляет</w:t>
      </w:r>
      <w:proofErr w:type="spellEnd"/>
      <w:r w:rsidRPr="000A12ED">
        <w:rPr>
          <w:rFonts w:ascii="Times New Roman" w:hAnsi="Times New Roman" w:cs="Times New Roman"/>
          <w:b/>
        </w:rPr>
        <w:t xml:space="preserve"> Вас</w:t>
      </w:r>
      <w:r w:rsidR="00CB78F8">
        <w:rPr>
          <w:rFonts w:ascii="Times New Roman" w:hAnsi="Times New Roman" w:cs="Times New Roman"/>
          <w:b/>
        </w:rPr>
        <w:t xml:space="preserve">   </w:t>
      </w:r>
      <w:r w:rsidR="00A80FF8">
        <w:rPr>
          <w:rFonts w:ascii="Times New Roman" w:hAnsi="Times New Roman" w:cs="Times New Roman"/>
          <w:b/>
          <w:u w:val="single"/>
        </w:rPr>
        <w:t>_________________________</w:t>
      </w:r>
      <w:r w:rsidRPr="000A12ED">
        <w:rPr>
          <w:rFonts w:ascii="Times New Roman" w:hAnsi="Times New Roman" w:cs="Times New Roman"/>
        </w:rPr>
        <w:t xml:space="preserve">, </w:t>
      </w:r>
    </w:p>
    <w:p w:rsidR="00A80C11" w:rsidRPr="000A12ED" w:rsidRDefault="00A80C11" w:rsidP="00A80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ED">
        <w:rPr>
          <w:rFonts w:ascii="Times New Roman" w:hAnsi="Times New Roman" w:cs="Times New Roman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 услуги.</w:t>
      </w:r>
    </w:p>
    <w:p w:rsidR="00A80C11" w:rsidRPr="000A12ED" w:rsidRDefault="00A80C11" w:rsidP="00A80C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C11" w:rsidRPr="000A12ED" w:rsidRDefault="00954AC1" w:rsidP="00A80C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/</w:t>
      </w:r>
      <w:r w:rsidR="00A80FF8">
        <w:rPr>
          <w:rFonts w:ascii="Times New Roman" w:hAnsi="Times New Roman" w:cs="Times New Roman"/>
          <w:b/>
          <w:u w:val="single"/>
        </w:rPr>
        <w:t>_______________________</w:t>
      </w:r>
      <w:r w:rsidR="00414DFA">
        <w:rPr>
          <w:rFonts w:ascii="Times New Roman" w:hAnsi="Times New Roman" w:cs="Times New Roman"/>
        </w:rPr>
        <w:tab/>
      </w:r>
      <w:r w:rsidR="00414DFA">
        <w:rPr>
          <w:rFonts w:ascii="Times New Roman" w:hAnsi="Times New Roman" w:cs="Times New Roman"/>
        </w:rPr>
        <w:tab/>
      </w:r>
      <w:r w:rsidR="00CB78F8">
        <w:rPr>
          <w:rFonts w:ascii="Times New Roman" w:hAnsi="Times New Roman" w:cs="Times New Roman"/>
        </w:rPr>
        <w:t xml:space="preserve">                                                      </w:t>
      </w:r>
      <w:r w:rsidRPr="00954AC1">
        <w:rPr>
          <w:rFonts w:ascii="Times New Roman" w:hAnsi="Times New Roman" w:cs="Times New Roman"/>
          <w:color w:val="000000"/>
        </w:rPr>
        <w:t>«</w:t>
      </w:r>
      <w:r w:rsidR="00A80FF8">
        <w:rPr>
          <w:rFonts w:ascii="Times New Roman" w:hAnsi="Times New Roman" w:cs="Times New Roman"/>
          <w:b/>
          <w:color w:val="000000"/>
          <w:u w:val="single"/>
        </w:rPr>
        <w:t xml:space="preserve">       </w:t>
      </w:r>
      <w:r w:rsidRPr="00954AC1">
        <w:rPr>
          <w:rFonts w:ascii="Times New Roman" w:hAnsi="Times New Roman" w:cs="Times New Roman"/>
          <w:color w:val="000000"/>
        </w:rPr>
        <w:t>»</w:t>
      </w:r>
      <w:r w:rsidR="00A80FF8">
        <w:rPr>
          <w:rFonts w:ascii="Times New Roman" w:hAnsi="Times New Roman" w:cs="Times New Roman"/>
          <w:b/>
          <w:color w:val="000000"/>
          <w:u w:val="single"/>
        </w:rPr>
        <w:t>__________</w:t>
      </w:r>
      <w:r w:rsidR="00A80FF8" w:rsidRPr="00954AC1">
        <w:rPr>
          <w:rFonts w:ascii="Times New Roman" w:hAnsi="Times New Roman" w:cs="Times New Roman"/>
          <w:b/>
          <w:color w:val="000000"/>
        </w:rPr>
        <w:t xml:space="preserve"> </w:t>
      </w:r>
      <w:r w:rsidR="00B4760D">
        <w:rPr>
          <w:rFonts w:ascii="Times New Roman" w:hAnsi="Times New Roman" w:cs="Times New Roman"/>
          <w:b/>
          <w:color w:val="000000"/>
        </w:rPr>
        <w:t>2026</w:t>
      </w:r>
      <w:r w:rsidRPr="00954AC1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г.</w:t>
      </w:r>
    </w:p>
    <w:p w:rsidR="00A80C11" w:rsidRPr="000A12ED" w:rsidRDefault="00A80C11" w:rsidP="00A80C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 подпись                         расшифровка подписи Пациента</w:t>
      </w:r>
    </w:p>
    <w:p w:rsidR="00A80C11" w:rsidRPr="000A12ED" w:rsidRDefault="00A80C11" w:rsidP="00A80C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0C11" w:rsidRPr="000A12ED" w:rsidRDefault="00A80C11" w:rsidP="00A80C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ind w:left="7200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ind w:left="7200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ind w:left="7200"/>
        <w:rPr>
          <w:rFonts w:ascii="Times New Roman" w:hAnsi="Times New Roman" w:cs="Times New Roman"/>
        </w:rPr>
      </w:pPr>
    </w:p>
    <w:p w:rsidR="00B17118" w:rsidRPr="000A12ED" w:rsidRDefault="00B17118" w:rsidP="00A80C11">
      <w:pPr>
        <w:tabs>
          <w:tab w:val="left" w:pos="2280"/>
        </w:tabs>
        <w:spacing w:after="0" w:line="240" w:lineRule="auto"/>
        <w:outlineLvl w:val="0"/>
        <w:rPr>
          <w:rFonts w:ascii="Times New Roman" w:hAnsi="Times New Roman" w:cs="Times New Roman"/>
        </w:rPr>
      </w:pPr>
    </w:p>
    <w:p w:rsidR="00A80C11" w:rsidRPr="000A12ED" w:rsidRDefault="00CB78F8" w:rsidP="00A80C11">
      <w:pPr>
        <w:tabs>
          <w:tab w:val="left" w:pos="2280"/>
        </w:tabs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A80C11" w:rsidRPr="000A12ED">
        <w:rPr>
          <w:rFonts w:ascii="Times New Roman" w:hAnsi="Times New Roman" w:cs="Times New Roman"/>
          <w:b/>
        </w:rPr>
        <w:t>ЗАЯВЛЕНИЕ</w:t>
      </w: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2ED">
        <w:rPr>
          <w:rFonts w:ascii="Times New Roman" w:hAnsi="Times New Roman" w:cs="Times New Roman"/>
          <w:b/>
        </w:rPr>
        <w:t>на предоставление платных услуг</w:t>
      </w: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A12ED">
        <w:rPr>
          <w:rFonts w:ascii="Times New Roman" w:hAnsi="Times New Roman" w:cs="Times New Roman"/>
        </w:rPr>
        <w:t>Главному врачу ГАУЗ  АСГБ</w:t>
      </w: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0C11" w:rsidRPr="000A12ED" w:rsidRDefault="004E2726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статей 18,19,20,</w:t>
      </w:r>
      <w:r w:rsidR="00A80C11" w:rsidRPr="000A12ED">
        <w:rPr>
          <w:rFonts w:ascii="Times New Roman" w:hAnsi="Times New Roman" w:cs="Times New Roman"/>
        </w:rPr>
        <w:t>21 Федерального закона РФ от 21.11.2011 № 323-ФЗ «Об основах охраны здоровья граждан в РФ», я</w:t>
      </w:r>
      <w:r w:rsidR="00CB78F8">
        <w:rPr>
          <w:rFonts w:ascii="Times New Roman" w:hAnsi="Times New Roman" w:cs="Times New Roman"/>
        </w:rPr>
        <w:t xml:space="preserve">     </w:t>
      </w:r>
      <w:r w:rsidR="00A80FF8">
        <w:rPr>
          <w:rFonts w:ascii="Times New Roman" w:hAnsi="Times New Roman" w:cs="Times New Roman"/>
          <w:b/>
          <w:u w:val="single"/>
        </w:rPr>
        <w:t>___________________________</w:t>
      </w:r>
      <w:r w:rsidR="00C133F9">
        <w:rPr>
          <w:rFonts w:ascii="Times New Roman" w:hAnsi="Times New Roman" w:cs="Times New Roman"/>
          <w:b/>
          <w:u w:val="single"/>
        </w:rPr>
        <w:t xml:space="preserve">  </w:t>
      </w:r>
      <w:r w:rsidR="00A80C11" w:rsidRPr="000A12ED">
        <w:rPr>
          <w:rFonts w:ascii="Times New Roman" w:hAnsi="Times New Roman" w:cs="Times New Roman"/>
        </w:rPr>
        <w:t>желаю получить платные услуги в ГАУЗ АСГБ.</w:t>
      </w: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12ED">
        <w:rPr>
          <w:rFonts w:ascii="Times New Roman" w:hAnsi="Times New Roman" w:cs="Times New Roman"/>
        </w:rPr>
        <w:t xml:space="preserve">           Я ознакомлен</w:t>
      </w:r>
      <w:proofErr w:type="gramStart"/>
      <w:r w:rsidRPr="000A12ED">
        <w:rPr>
          <w:rFonts w:ascii="Times New Roman" w:hAnsi="Times New Roman" w:cs="Times New Roman"/>
        </w:rPr>
        <w:t xml:space="preserve"> (-</w:t>
      </w:r>
      <w:proofErr w:type="gramEnd"/>
      <w:r w:rsidRPr="000A12ED">
        <w:rPr>
          <w:rFonts w:ascii="Times New Roman" w:hAnsi="Times New Roman" w:cs="Times New Roman"/>
        </w:rPr>
        <w:t xml:space="preserve">а) и мною подписано Информированное добровольное согласие на медицинское вмешательство. </w:t>
      </w: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12ED">
        <w:rPr>
          <w:rFonts w:ascii="Times New Roman" w:hAnsi="Times New Roman" w:cs="Times New Roman"/>
        </w:rPr>
        <w:t xml:space="preserve">          Я ознакомлен</w:t>
      </w:r>
      <w:proofErr w:type="gramStart"/>
      <w:r w:rsidRPr="000A12ED">
        <w:rPr>
          <w:rFonts w:ascii="Times New Roman" w:hAnsi="Times New Roman" w:cs="Times New Roman"/>
        </w:rPr>
        <w:t xml:space="preserve"> (-</w:t>
      </w:r>
      <w:proofErr w:type="gramEnd"/>
      <w:r w:rsidRPr="000A12ED">
        <w:rPr>
          <w:rFonts w:ascii="Times New Roman" w:hAnsi="Times New Roman" w:cs="Times New Roman"/>
        </w:rPr>
        <w:t>а) с действующим Прейскурантом и согласен (согласна) оплатить стоимость указанных услуг в соответствии с Прейскурантом за счет своих личных денежных средств.</w:t>
      </w: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0C11" w:rsidRPr="000A12ED" w:rsidRDefault="00A80C11" w:rsidP="00A80C11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4AC1" w:rsidRPr="000A12ED" w:rsidRDefault="00954AC1" w:rsidP="00954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/</w:t>
      </w:r>
      <w:r w:rsidR="00A80FF8">
        <w:rPr>
          <w:rFonts w:ascii="Times New Roman" w:hAnsi="Times New Roman" w:cs="Times New Roman"/>
          <w:b/>
          <w:u w:val="single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78F8">
        <w:rPr>
          <w:rFonts w:ascii="Times New Roman" w:hAnsi="Times New Roman" w:cs="Times New Roman"/>
        </w:rPr>
        <w:t xml:space="preserve">                                                    </w:t>
      </w:r>
      <w:r w:rsidRPr="00954AC1">
        <w:rPr>
          <w:rFonts w:ascii="Times New Roman" w:hAnsi="Times New Roman" w:cs="Times New Roman"/>
          <w:color w:val="000000"/>
        </w:rPr>
        <w:t>«</w:t>
      </w:r>
      <w:r w:rsidR="00A80FF8">
        <w:rPr>
          <w:rFonts w:ascii="Times New Roman" w:hAnsi="Times New Roman" w:cs="Times New Roman"/>
          <w:b/>
          <w:color w:val="000000"/>
          <w:u w:val="single"/>
        </w:rPr>
        <w:t xml:space="preserve">    _</w:t>
      </w:r>
      <w:r w:rsidRPr="00954AC1">
        <w:rPr>
          <w:rFonts w:ascii="Times New Roman" w:hAnsi="Times New Roman" w:cs="Times New Roman"/>
          <w:color w:val="000000"/>
        </w:rPr>
        <w:t>»</w:t>
      </w:r>
      <w:r w:rsidR="00A80FF8">
        <w:rPr>
          <w:rFonts w:ascii="Times New Roman" w:hAnsi="Times New Roman" w:cs="Times New Roman"/>
          <w:b/>
          <w:color w:val="000000"/>
          <w:u w:val="single"/>
        </w:rPr>
        <w:t>_____________</w:t>
      </w:r>
      <w:r w:rsidR="00B4760D">
        <w:rPr>
          <w:rFonts w:ascii="Times New Roman" w:hAnsi="Times New Roman" w:cs="Times New Roman"/>
          <w:b/>
          <w:color w:val="000000"/>
        </w:rPr>
        <w:t>2026</w:t>
      </w:r>
      <w:r w:rsidRPr="00954AC1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г.</w:t>
      </w:r>
    </w:p>
    <w:p w:rsidR="00954AC1" w:rsidRPr="000A12ED" w:rsidRDefault="00954AC1" w:rsidP="00954A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12ED">
        <w:rPr>
          <w:rFonts w:ascii="Times New Roman" w:hAnsi="Times New Roman" w:cs="Times New Roman"/>
          <w:sz w:val="18"/>
          <w:szCs w:val="18"/>
        </w:rPr>
        <w:t xml:space="preserve"> подпись                         расшифровка подписи Пациента</w:t>
      </w:r>
    </w:p>
    <w:p w:rsidR="00F40972" w:rsidRPr="000A12ED" w:rsidRDefault="00F40972" w:rsidP="00A80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0972" w:rsidRDefault="00F40972" w:rsidP="00A80C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972" w:rsidRDefault="00F40972" w:rsidP="00A80C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972" w:rsidRDefault="00F40972" w:rsidP="00A80C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972" w:rsidRDefault="00F40972" w:rsidP="00A80C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972" w:rsidRDefault="00F40972" w:rsidP="00A80C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0972" w:rsidRDefault="00F40972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221B7" w:rsidRDefault="009221B7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5E68DE" w:rsidRDefault="005E68DE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5E68DE" w:rsidRDefault="005E68DE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5E68DE" w:rsidRDefault="005E68DE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5E68DE" w:rsidRDefault="005E68DE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70DE2" w:rsidRDefault="00770DE2" w:rsidP="00F4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Courier New" w:eastAsia="Times New Roman" w:hAnsi="Courier New" w:cs="Courier New"/>
          <w:sz w:val="20"/>
          <w:szCs w:val="20"/>
        </w:rPr>
      </w:pPr>
    </w:p>
    <w:sectPr w:rsidR="00770DE2" w:rsidSect="002955F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5FB"/>
    <w:rsid w:val="00000241"/>
    <w:rsid w:val="00021BD6"/>
    <w:rsid w:val="00080FE2"/>
    <w:rsid w:val="00085368"/>
    <w:rsid w:val="000922AE"/>
    <w:rsid w:val="000A12ED"/>
    <w:rsid w:val="000F374A"/>
    <w:rsid w:val="00127887"/>
    <w:rsid w:val="00136B4A"/>
    <w:rsid w:val="0016491B"/>
    <w:rsid w:val="00177FF3"/>
    <w:rsid w:val="001A636C"/>
    <w:rsid w:val="00221B90"/>
    <w:rsid w:val="00222B30"/>
    <w:rsid w:val="0023255E"/>
    <w:rsid w:val="00245B53"/>
    <w:rsid w:val="0028200F"/>
    <w:rsid w:val="0029247B"/>
    <w:rsid w:val="002955FB"/>
    <w:rsid w:val="003007A3"/>
    <w:rsid w:val="00312990"/>
    <w:rsid w:val="00317701"/>
    <w:rsid w:val="00345C94"/>
    <w:rsid w:val="00360E3F"/>
    <w:rsid w:val="0036748B"/>
    <w:rsid w:val="0037131F"/>
    <w:rsid w:val="003B2C51"/>
    <w:rsid w:val="004015E5"/>
    <w:rsid w:val="00414DFA"/>
    <w:rsid w:val="004459E3"/>
    <w:rsid w:val="00460E51"/>
    <w:rsid w:val="00494EF1"/>
    <w:rsid w:val="004E2726"/>
    <w:rsid w:val="004E589C"/>
    <w:rsid w:val="00522340"/>
    <w:rsid w:val="00540148"/>
    <w:rsid w:val="00566D1C"/>
    <w:rsid w:val="00571A47"/>
    <w:rsid w:val="005A6AE8"/>
    <w:rsid w:val="005D2E3C"/>
    <w:rsid w:val="005E68DE"/>
    <w:rsid w:val="0061739C"/>
    <w:rsid w:val="006249DE"/>
    <w:rsid w:val="006638E0"/>
    <w:rsid w:val="006A3329"/>
    <w:rsid w:val="006C4F70"/>
    <w:rsid w:val="006F00E6"/>
    <w:rsid w:val="00703FC7"/>
    <w:rsid w:val="00732563"/>
    <w:rsid w:val="00740AB0"/>
    <w:rsid w:val="00763E92"/>
    <w:rsid w:val="00770DE2"/>
    <w:rsid w:val="007B0FF5"/>
    <w:rsid w:val="007E2F83"/>
    <w:rsid w:val="007E693E"/>
    <w:rsid w:val="008540EF"/>
    <w:rsid w:val="00864163"/>
    <w:rsid w:val="008C68C8"/>
    <w:rsid w:val="008F294A"/>
    <w:rsid w:val="00904B6A"/>
    <w:rsid w:val="009221B7"/>
    <w:rsid w:val="0095041D"/>
    <w:rsid w:val="00954AC1"/>
    <w:rsid w:val="00960549"/>
    <w:rsid w:val="009766DF"/>
    <w:rsid w:val="009E0AFC"/>
    <w:rsid w:val="009E0D8B"/>
    <w:rsid w:val="009E2B31"/>
    <w:rsid w:val="009E771E"/>
    <w:rsid w:val="00A36651"/>
    <w:rsid w:val="00A80C11"/>
    <w:rsid w:val="00A80FF8"/>
    <w:rsid w:val="00AA42DC"/>
    <w:rsid w:val="00AC4208"/>
    <w:rsid w:val="00AC7D63"/>
    <w:rsid w:val="00AF2F70"/>
    <w:rsid w:val="00B029D8"/>
    <w:rsid w:val="00B17118"/>
    <w:rsid w:val="00B176F0"/>
    <w:rsid w:val="00B4760D"/>
    <w:rsid w:val="00B53410"/>
    <w:rsid w:val="00B56C3A"/>
    <w:rsid w:val="00B608D3"/>
    <w:rsid w:val="00BB0143"/>
    <w:rsid w:val="00C03474"/>
    <w:rsid w:val="00C133F9"/>
    <w:rsid w:val="00C6790A"/>
    <w:rsid w:val="00C728A6"/>
    <w:rsid w:val="00C84C23"/>
    <w:rsid w:val="00CB78F8"/>
    <w:rsid w:val="00CD090B"/>
    <w:rsid w:val="00CF6D25"/>
    <w:rsid w:val="00D102B0"/>
    <w:rsid w:val="00D553A5"/>
    <w:rsid w:val="00D803EA"/>
    <w:rsid w:val="00DD1663"/>
    <w:rsid w:val="00E019DA"/>
    <w:rsid w:val="00E109C0"/>
    <w:rsid w:val="00E12878"/>
    <w:rsid w:val="00E16F83"/>
    <w:rsid w:val="00EA2ABC"/>
    <w:rsid w:val="00EB44AA"/>
    <w:rsid w:val="00EC4CF9"/>
    <w:rsid w:val="00EE3D7E"/>
    <w:rsid w:val="00EE7CEE"/>
    <w:rsid w:val="00EF3388"/>
    <w:rsid w:val="00F36E25"/>
    <w:rsid w:val="00F40972"/>
    <w:rsid w:val="00FD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955F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2955F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0561-9E77-4A6D-83A9-251FE25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</dc:creator>
  <cp:keywords/>
  <dc:description/>
  <cp:lastModifiedBy>Kassa</cp:lastModifiedBy>
  <cp:revision>93</cp:revision>
  <cp:lastPrinted>2024-12-04T01:26:00Z</cp:lastPrinted>
  <dcterms:created xsi:type="dcterms:W3CDTF">2023-12-18T08:20:00Z</dcterms:created>
  <dcterms:modified xsi:type="dcterms:W3CDTF">2026-02-18T02:03:00Z</dcterms:modified>
</cp:coreProperties>
</file>